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1175AC" w:rsidRPr="00B8640C" w14:paraId="0C8802BD" w14:textId="77777777" w:rsidTr="00F456AF">
        <w:tc>
          <w:tcPr>
            <w:tcW w:w="4536" w:type="dxa"/>
          </w:tcPr>
          <w:p w14:paraId="7F4B031D" w14:textId="77777777" w:rsidR="001175AC" w:rsidRPr="008A0E14" w:rsidRDefault="001175AC" w:rsidP="00F456AF">
            <w:pPr>
              <w:jc w:val="right"/>
              <w:rPr>
                <w:b/>
                <w:bCs/>
                <w:sz w:val="24"/>
                <w:szCs w:val="24"/>
              </w:rPr>
            </w:pPr>
            <w:r w:rsidRPr="008A0E14">
              <w:rPr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4820" w:type="dxa"/>
          </w:tcPr>
          <w:p w14:paraId="7BC35B81" w14:textId="7217ECF8" w:rsidR="001175AC" w:rsidRPr="00945A5E" w:rsidRDefault="00D9337A" w:rsidP="00F456AF">
            <w:pPr>
              <w:spacing w:after="120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___суд__________________________________________</w:t>
            </w:r>
          </w:p>
          <w:p w14:paraId="109A5A54" w14:textId="124DEEA8" w:rsidR="001175AC" w:rsidRPr="00B8640C" w:rsidRDefault="001175AC" w:rsidP="00E076E5">
            <w:pPr>
              <w:spacing w:after="120"/>
              <w:rPr>
                <w:sz w:val="24"/>
                <w:szCs w:val="24"/>
              </w:rPr>
            </w:pPr>
            <w:r w:rsidRPr="00E076E5">
              <w:rPr>
                <w:sz w:val="24"/>
                <w:szCs w:val="24"/>
              </w:rPr>
              <w:t>Адрес</w:t>
            </w:r>
            <w:r w:rsidR="00FD71C0" w:rsidRPr="00E076E5">
              <w:rPr>
                <w:sz w:val="24"/>
                <w:szCs w:val="24"/>
              </w:rPr>
              <w:t xml:space="preserve"> </w:t>
            </w:r>
            <w:r w:rsidR="00D9337A">
              <w:rPr>
                <w:sz w:val="24"/>
                <w:szCs w:val="24"/>
              </w:rPr>
              <w:t>суда _____________________________________________</w:t>
            </w:r>
            <w:r w:rsidR="00E076E5" w:rsidRPr="00E076E5">
              <w:rPr>
                <w:sz w:val="24"/>
                <w:szCs w:val="24"/>
              </w:rPr>
              <w:t xml:space="preserve"> </w:t>
            </w:r>
          </w:p>
        </w:tc>
      </w:tr>
      <w:tr w:rsidR="001175AC" w:rsidRPr="00B8640C" w14:paraId="685E0652" w14:textId="77777777" w:rsidTr="00F456AF">
        <w:tc>
          <w:tcPr>
            <w:tcW w:w="4536" w:type="dxa"/>
          </w:tcPr>
          <w:p w14:paraId="1BAF84C3" w14:textId="48F4EB53" w:rsidR="001175AC" w:rsidRDefault="001175AC" w:rsidP="00F456AF">
            <w:pPr>
              <w:jc w:val="right"/>
              <w:rPr>
                <w:b/>
                <w:bCs/>
                <w:sz w:val="24"/>
                <w:szCs w:val="24"/>
              </w:rPr>
            </w:pPr>
            <w:r w:rsidRPr="000C7A99">
              <w:rPr>
                <w:b/>
                <w:bCs/>
                <w:sz w:val="24"/>
                <w:szCs w:val="24"/>
              </w:rPr>
              <w:t>Истец:</w:t>
            </w:r>
          </w:p>
          <w:p w14:paraId="76F4AB63" w14:textId="235FE5CF" w:rsidR="008A3725" w:rsidRDefault="008A3725" w:rsidP="00F456AF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30FFFEF5" w14:textId="67E4BECA" w:rsidR="008A3725" w:rsidRDefault="008A3725" w:rsidP="00F456AF">
            <w:pPr>
              <w:jc w:val="right"/>
              <w:rPr>
                <w:b/>
                <w:bCs/>
                <w:sz w:val="24"/>
                <w:szCs w:val="24"/>
              </w:rPr>
            </w:pPr>
          </w:p>
          <w:p w14:paraId="71EFACEA" w14:textId="77777777" w:rsidR="001D775A" w:rsidRDefault="001D775A" w:rsidP="001D775A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412031E7" w14:textId="77777777" w:rsidR="00FD71C0" w:rsidRDefault="00FD71C0" w:rsidP="00FD71C0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36D59CBB" w14:textId="125D8322" w:rsidR="008A3725" w:rsidRDefault="008A3725" w:rsidP="001D775A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ставитель по доверенности:</w:t>
            </w:r>
          </w:p>
          <w:p w14:paraId="58DDC54E" w14:textId="68C8173E" w:rsidR="001175AC" w:rsidRPr="001175AC" w:rsidRDefault="001175AC" w:rsidP="005F3311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6D279277" w14:textId="6ADB1003" w:rsidR="00FD71C0" w:rsidRPr="00FD71C0" w:rsidRDefault="00F528A0" w:rsidP="00FD71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{{name</w:t>
            </w:r>
            <w:r w:rsidR="00DA74E8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}}</w:t>
            </w:r>
            <w:r w:rsidR="00FD71C0">
              <w:rPr>
                <w:b/>
                <w:sz w:val="24"/>
                <w:szCs w:val="24"/>
              </w:rPr>
              <w:t xml:space="preserve"> </w:t>
            </w:r>
            <w:r w:rsidR="00FD71C0">
              <w:rPr>
                <w:sz w:val="24"/>
                <w:szCs w:val="24"/>
              </w:rPr>
              <w:t>в</w:t>
            </w:r>
            <w:r w:rsidR="00FD71C0" w:rsidRPr="00EE5599">
              <w:rPr>
                <w:sz w:val="24"/>
                <w:szCs w:val="24"/>
              </w:rPr>
              <w:t xml:space="preserve"> лице </w:t>
            </w:r>
            <w:r w:rsidR="00D9337A" w:rsidRPr="00D9337A">
              <w:rPr>
                <w:b/>
                <w:bCs/>
                <w:sz w:val="24"/>
                <w:szCs w:val="24"/>
              </w:rPr>
              <w:t>ДОЛЖНОСТЬ</w:t>
            </w:r>
            <w:r w:rsidR="00FD71C0" w:rsidRPr="00D9337A">
              <w:rPr>
                <w:b/>
                <w:bCs/>
                <w:sz w:val="24"/>
                <w:szCs w:val="24"/>
              </w:rPr>
              <w:t xml:space="preserve"> </w:t>
            </w:r>
            <w:r w:rsidR="00D9337A" w:rsidRPr="00D9337A">
              <w:rPr>
                <w:b/>
                <w:bCs/>
                <w:sz w:val="24"/>
                <w:szCs w:val="24"/>
              </w:rPr>
              <w:t>ФИО</w:t>
            </w:r>
          </w:p>
          <w:p w14:paraId="222ACE47" w14:textId="7DEDD0A6" w:rsidR="00FD71C0" w:rsidRPr="00F528A0" w:rsidRDefault="00F528A0" w:rsidP="00FD71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INN</w:t>
            </w:r>
            <w:r w:rsidR="00DA74E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}},</w:t>
            </w:r>
            <w:r w:rsidR="00FD71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KPP</w:t>
            </w:r>
            <w:r w:rsidR="00DA74E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}}</w:t>
            </w:r>
          </w:p>
          <w:p w14:paraId="021C3604" w14:textId="276A6CEA" w:rsidR="00D9337A" w:rsidRPr="00F528A0" w:rsidRDefault="00F528A0" w:rsidP="00FD71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OGRN</w:t>
            </w:r>
            <w:r w:rsidR="00DA74E8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}}</w:t>
            </w:r>
          </w:p>
          <w:p w14:paraId="2B8CCCAF" w14:textId="18902231" w:rsidR="00FD71C0" w:rsidRDefault="00FD71C0" w:rsidP="00FD71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="00D9337A">
              <w:rPr>
                <w:sz w:val="24"/>
                <w:szCs w:val="24"/>
              </w:rPr>
              <w:t>___________________________________________</w:t>
            </w:r>
          </w:p>
          <w:p w14:paraId="00BBD766" w14:textId="77777777" w:rsidR="00D9337A" w:rsidRDefault="00D9337A" w:rsidP="006B34AF">
            <w:pPr>
              <w:spacing w:after="0" w:line="240" w:lineRule="auto"/>
              <w:rPr>
                <w:sz w:val="24"/>
                <w:szCs w:val="24"/>
              </w:rPr>
            </w:pPr>
          </w:p>
          <w:p w14:paraId="1649A066" w14:textId="1825E481" w:rsidR="008A3725" w:rsidRPr="00D9337A" w:rsidRDefault="00D9337A" w:rsidP="006B34AF">
            <w:pPr>
              <w:spacing w:after="0" w:line="240" w:lineRule="auto"/>
              <w:rPr>
                <w:sz w:val="24"/>
                <w:szCs w:val="24"/>
                <w:highlight w:val="lightGray"/>
              </w:rPr>
            </w:pPr>
            <w:r w:rsidRPr="00D9337A">
              <w:rPr>
                <w:sz w:val="24"/>
                <w:szCs w:val="24"/>
                <w:highlight w:val="lightGray"/>
              </w:rPr>
              <w:t>фио</w:t>
            </w:r>
          </w:p>
          <w:p w14:paraId="5F83E1BD" w14:textId="77777777" w:rsidR="001D775A" w:rsidRDefault="001D775A" w:rsidP="001D775A">
            <w:pPr>
              <w:spacing w:after="0" w:line="240" w:lineRule="auto"/>
              <w:rPr>
                <w:sz w:val="24"/>
                <w:szCs w:val="24"/>
              </w:rPr>
            </w:pPr>
            <w:r w:rsidRPr="00D9337A">
              <w:rPr>
                <w:sz w:val="24"/>
                <w:szCs w:val="24"/>
                <w:highlight w:val="lightGray"/>
              </w:rPr>
              <w:t>Адрес: РТ, г. Казань, а/я 627</w:t>
            </w:r>
          </w:p>
          <w:p w14:paraId="7A1A91F3" w14:textId="0FDF0375" w:rsidR="00D9337A" w:rsidRPr="001D775A" w:rsidRDefault="00D9337A" w:rsidP="001D775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75AC" w:rsidRPr="00B8640C" w14:paraId="6CA4AED1" w14:textId="77777777" w:rsidTr="00F456AF">
        <w:tc>
          <w:tcPr>
            <w:tcW w:w="4536" w:type="dxa"/>
          </w:tcPr>
          <w:p w14:paraId="2909A050" w14:textId="270DEA48" w:rsidR="001175AC" w:rsidRDefault="001175AC" w:rsidP="00F456AF">
            <w:pPr>
              <w:jc w:val="right"/>
              <w:rPr>
                <w:b/>
                <w:bCs/>
                <w:sz w:val="24"/>
                <w:szCs w:val="24"/>
              </w:rPr>
            </w:pPr>
            <w:r w:rsidRPr="000C7A99">
              <w:rPr>
                <w:b/>
                <w:bCs/>
                <w:sz w:val="24"/>
                <w:szCs w:val="24"/>
              </w:rPr>
              <w:t>Ответчик:</w:t>
            </w:r>
          </w:p>
          <w:p w14:paraId="11C0618A" w14:textId="77777777" w:rsidR="00E81201" w:rsidRDefault="00E81201" w:rsidP="00EA7D70">
            <w:pPr>
              <w:rPr>
                <w:b/>
                <w:bCs/>
                <w:sz w:val="24"/>
                <w:szCs w:val="24"/>
              </w:rPr>
            </w:pPr>
          </w:p>
          <w:p w14:paraId="71EC66CF" w14:textId="77777777" w:rsidR="009A3BED" w:rsidRDefault="009A3BED" w:rsidP="00EA7D70">
            <w:pPr>
              <w:rPr>
                <w:b/>
                <w:bCs/>
                <w:sz w:val="24"/>
                <w:szCs w:val="24"/>
              </w:rPr>
            </w:pPr>
          </w:p>
          <w:p w14:paraId="26C6E6A4" w14:textId="77777777" w:rsidR="009A3BED" w:rsidRDefault="009A3BED" w:rsidP="00EA7D70">
            <w:pPr>
              <w:rPr>
                <w:b/>
                <w:bCs/>
                <w:sz w:val="24"/>
                <w:szCs w:val="24"/>
              </w:rPr>
            </w:pPr>
          </w:p>
          <w:p w14:paraId="378AEA42" w14:textId="77777777" w:rsidR="009A3BED" w:rsidRDefault="009A3BED" w:rsidP="00EA7D70">
            <w:pPr>
              <w:rPr>
                <w:b/>
                <w:bCs/>
                <w:sz w:val="24"/>
                <w:szCs w:val="24"/>
              </w:rPr>
            </w:pPr>
          </w:p>
          <w:p w14:paraId="74FC8DB2" w14:textId="77777777" w:rsidR="00E712FC" w:rsidRDefault="00E712FC" w:rsidP="00D9337A">
            <w:pPr>
              <w:rPr>
                <w:b/>
                <w:bCs/>
                <w:sz w:val="24"/>
                <w:szCs w:val="24"/>
              </w:rPr>
            </w:pPr>
          </w:p>
          <w:p w14:paraId="445EA024" w14:textId="77777777" w:rsidR="00E076E5" w:rsidRDefault="00F17A98" w:rsidP="00F456A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на иска:</w:t>
            </w:r>
          </w:p>
          <w:p w14:paraId="34883F86" w14:textId="03A79F19" w:rsidR="001D775A" w:rsidRDefault="00E076E5" w:rsidP="00F456A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госпошлины:</w:t>
            </w:r>
            <w:r w:rsidR="001D775A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A25591E" w14:textId="7F0367D2" w:rsidR="001D775A" w:rsidRPr="000C7A99" w:rsidRDefault="001D775A" w:rsidP="001D77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D38328" w14:textId="13EA3994" w:rsidR="00D9337A" w:rsidRPr="00FD71C0" w:rsidRDefault="00F528A0" w:rsidP="00D9337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{{name2}}</w:t>
            </w:r>
            <w:r w:rsidR="00D9337A">
              <w:rPr>
                <w:b/>
                <w:sz w:val="24"/>
                <w:szCs w:val="24"/>
              </w:rPr>
              <w:t xml:space="preserve"> </w:t>
            </w:r>
            <w:r w:rsidR="00D9337A">
              <w:rPr>
                <w:sz w:val="24"/>
                <w:szCs w:val="24"/>
              </w:rPr>
              <w:t>в</w:t>
            </w:r>
            <w:r w:rsidR="00D9337A" w:rsidRPr="00EE5599">
              <w:rPr>
                <w:sz w:val="24"/>
                <w:szCs w:val="24"/>
              </w:rPr>
              <w:t xml:space="preserve"> лице </w:t>
            </w:r>
            <w:r w:rsidR="00D9337A" w:rsidRPr="00D9337A">
              <w:rPr>
                <w:b/>
                <w:bCs/>
                <w:sz w:val="24"/>
                <w:szCs w:val="24"/>
              </w:rPr>
              <w:t>ДОЛЖНОСТЬ ФИО</w:t>
            </w:r>
          </w:p>
          <w:p w14:paraId="709D2B45" w14:textId="7CD3660C" w:rsidR="00F528A0" w:rsidRPr="00F528A0" w:rsidRDefault="00F528A0" w:rsidP="00F52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INN2}}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KPP2}}</w:t>
            </w:r>
          </w:p>
          <w:p w14:paraId="5891E64F" w14:textId="54FED0D2" w:rsidR="00F528A0" w:rsidRPr="00F528A0" w:rsidRDefault="00F528A0" w:rsidP="00F528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OGRN2}}</w:t>
            </w:r>
          </w:p>
          <w:p w14:paraId="24EE9973" w14:textId="449FE766" w:rsidR="00F17A98" w:rsidRDefault="00FD71C0" w:rsidP="00EA7D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идический адрес: </w:t>
            </w:r>
            <w:r w:rsidR="00D9337A">
              <w:rPr>
                <w:sz w:val="24"/>
                <w:szCs w:val="24"/>
              </w:rPr>
              <w:t>___________________________________________</w:t>
            </w:r>
          </w:p>
          <w:p w14:paraId="32AE9B04" w14:textId="77777777" w:rsidR="009A3BED" w:rsidRDefault="009A3BED" w:rsidP="0045551C">
            <w:pPr>
              <w:spacing w:after="0" w:line="240" w:lineRule="auto"/>
              <w:rPr>
                <w:rFonts w:cs="Cambria"/>
                <w:sz w:val="24"/>
                <w:szCs w:val="24"/>
              </w:rPr>
            </w:pPr>
          </w:p>
          <w:p w14:paraId="7E35AFC2" w14:textId="6177F26A" w:rsidR="003430A3" w:rsidRPr="0045551C" w:rsidRDefault="003430A3" w:rsidP="0045551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6F8797A" w14:textId="3AB32DA0" w:rsidR="00244339" w:rsidRDefault="00244339" w:rsidP="001175AC">
      <w:pPr>
        <w:spacing w:after="0"/>
        <w:jc w:val="center"/>
        <w:rPr>
          <w:b/>
          <w:bCs/>
          <w:sz w:val="24"/>
          <w:szCs w:val="24"/>
        </w:rPr>
      </w:pPr>
    </w:p>
    <w:p w14:paraId="30622940" w14:textId="0185D992" w:rsidR="001175AC" w:rsidRDefault="001175AC" w:rsidP="001175AC">
      <w:pPr>
        <w:spacing w:after="0"/>
        <w:jc w:val="center"/>
        <w:rPr>
          <w:b/>
          <w:bCs/>
          <w:sz w:val="24"/>
          <w:szCs w:val="24"/>
        </w:rPr>
      </w:pPr>
      <w:r w:rsidRPr="000C7A99">
        <w:rPr>
          <w:b/>
          <w:bCs/>
          <w:sz w:val="24"/>
          <w:szCs w:val="24"/>
        </w:rPr>
        <w:t>ИСКОВОЕ ЗАЯВЛЕНИЕ</w:t>
      </w:r>
    </w:p>
    <w:p w14:paraId="1A40AA1A" w14:textId="79CFF5FC" w:rsidR="00FD71C0" w:rsidRPr="00E67787" w:rsidRDefault="00E67787" w:rsidP="001175AC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{{title}}</w:t>
      </w:r>
    </w:p>
    <w:p w14:paraId="4699F508" w14:textId="71FD0213" w:rsidR="002D7C94" w:rsidRDefault="007D60DF" w:rsidP="0039010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Cambria"/>
          <w:sz w:val="24"/>
          <w:szCs w:val="24"/>
        </w:rPr>
      </w:pPr>
      <w:r w:rsidRPr="007D60DF">
        <w:rPr>
          <w:rFonts w:cs="Cambria"/>
          <w:sz w:val="24"/>
          <w:szCs w:val="24"/>
        </w:rPr>
        <w:t>На основании вышеизложенного, руководствуясь ст. ст. 309, 310 ГК РФ, а также ст.</w:t>
      </w:r>
      <w:r>
        <w:rPr>
          <w:rFonts w:cs="Cambria"/>
          <w:sz w:val="24"/>
          <w:szCs w:val="24"/>
        </w:rPr>
        <w:t xml:space="preserve"> </w:t>
      </w:r>
      <w:r w:rsidRPr="007D60DF">
        <w:rPr>
          <w:rFonts w:cs="Cambria"/>
          <w:sz w:val="24"/>
          <w:szCs w:val="24"/>
        </w:rPr>
        <w:t>ст. 37, 110, 125 – 126, 127, 167 АПК РФ</w:t>
      </w:r>
      <w:r w:rsidR="00350E8D">
        <w:rPr>
          <w:rFonts w:cs="Cambria"/>
          <w:sz w:val="24"/>
          <w:szCs w:val="24"/>
        </w:rPr>
        <w:t>,</w:t>
      </w:r>
    </w:p>
    <w:p w14:paraId="5C7EB046" w14:textId="77777777" w:rsidR="00D9337A" w:rsidRPr="00B453FA" w:rsidRDefault="00D9337A" w:rsidP="00390102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cs="Cambria"/>
          <w:sz w:val="24"/>
          <w:szCs w:val="24"/>
        </w:rPr>
      </w:pPr>
    </w:p>
    <w:p w14:paraId="60A09798" w14:textId="77777777" w:rsidR="00465784" w:rsidRPr="00093196" w:rsidRDefault="00465784" w:rsidP="00465784">
      <w:pPr>
        <w:autoSpaceDE w:val="0"/>
        <w:autoSpaceDN w:val="0"/>
        <w:adjustRightInd w:val="0"/>
        <w:spacing w:after="120" w:line="276" w:lineRule="auto"/>
        <w:ind w:firstLine="709"/>
        <w:jc w:val="center"/>
        <w:rPr>
          <w:rFonts w:cs="Cambria"/>
          <w:b/>
          <w:bCs/>
          <w:sz w:val="24"/>
          <w:szCs w:val="24"/>
        </w:rPr>
      </w:pPr>
      <w:r w:rsidRPr="00093196">
        <w:rPr>
          <w:rFonts w:cs="Cambria"/>
          <w:b/>
          <w:bCs/>
          <w:sz w:val="24"/>
          <w:szCs w:val="24"/>
        </w:rPr>
        <w:t>ПРОШУ</w:t>
      </w:r>
      <w:r>
        <w:rPr>
          <w:rFonts w:cs="Cambria"/>
          <w:b/>
          <w:bCs/>
          <w:sz w:val="24"/>
          <w:szCs w:val="24"/>
        </w:rPr>
        <w:t xml:space="preserve"> СУД</w:t>
      </w:r>
      <w:r w:rsidRPr="00093196">
        <w:rPr>
          <w:rFonts w:cs="Cambria"/>
          <w:b/>
          <w:bCs/>
          <w:sz w:val="24"/>
          <w:szCs w:val="24"/>
        </w:rPr>
        <w:t>:</w:t>
      </w:r>
    </w:p>
    <w:p w14:paraId="095DDF4A" w14:textId="77777777" w:rsidR="003D40D1" w:rsidRDefault="003D40D1" w:rsidP="003D40D1">
      <w:pPr>
        <w:pStyle w:val="a4"/>
        <w:autoSpaceDE w:val="0"/>
        <w:autoSpaceDN w:val="0"/>
        <w:adjustRightInd w:val="0"/>
        <w:spacing w:after="120" w:line="276" w:lineRule="auto"/>
        <w:jc w:val="both"/>
        <w:rPr>
          <w:rFonts w:cs="Cambria"/>
          <w:sz w:val="24"/>
          <w:szCs w:val="24"/>
        </w:rPr>
      </w:pPr>
    </w:p>
    <w:p w14:paraId="01F18002" w14:textId="77777777" w:rsidR="00465784" w:rsidRPr="000C7A99" w:rsidRDefault="00465784" w:rsidP="0046578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cs="Cambria"/>
          <w:b/>
          <w:bCs/>
          <w:sz w:val="24"/>
          <w:szCs w:val="24"/>
        </w:rPr>
      </w:pPr>
      <w:r w:rsidRPr="000C7A99">
        <w:rPr>
          <w:rFonts w:cs="Cambria"/>
          <w:b/>
          <w:bCs/>
          <w:sz w:val="24"/>
          <w:szCs w:val="24"/>
        </w:rPr>
        <w:t>Приложения:</w:t>
      </w:r>
    </w:p>
    <w:p w14:paraId="7BCDE504" w14:textId="033D4B05" w:rsidR="00465784" w:rsidRPr="00915681" w:rsidRDefault="00465784" w:rsidP="00465784">
      <w:pPr>
        <w:autoSpaceDE w:val="0"/>
        <w:autoSpaceDN w:val="0"/>
        <w:adjustRightInd w:val="0"/>
        <w:spacing w:after="0" w:line="276" w:lineRule="auto"/>
        <w:jc w:val="both"/>
        <w:rPr>
          <w:rFonts w:cs="Cambria"/>
          <w:color w:val="000000" w:themeColor="text1"/>
          <w:sz w:val="24"/>
          <w:szCs w:val="24"/>
        </w:rPr>
      </w:pPr>
      <w:r w:rsidRPr="00915681">
        <w:rPr>
          <w:rFonts w:cs="Cambria"/>
          <w:color w:val="000000" w:themeColor="text1"/>
          <w:sz w:val="24"/>
          <w:szCs w:val="24"/>
        </w:rPr>
        <w:t>«</w:t>
      </w:r>
      <w:r w:rsidR="007D60DF">
        <w:rPr>
          <w:rFonts w:cs="Cambria"/>
          <w:color w:val="000000" w:themeColor="text1"/>
          <w:sz w:val="24"/>
          <w:szCs w:val="24"/>
        </w:rPr>
        <w:t>01» декабря</w:t>
      </w:r>
      <w:r w:rsidRPr="00915681">
        <w:rPr>
          <w:rFonts w:cs="Cambria"/>
          <w:color w:val="000000" w:themeColor="text1"/>
          <w:sz w:val="24"/>
          <w:szCs w:val="24"/>
        </w:rPr>
        <w:t xml:space="preserve"> 2022 года </w:t>
      </w:r>
      <w:r w:rsidRPr="00915681">
        <w:rPr>
          <w:rFonts w:cs="Cambria"/>
          <w:color w:val="000000" w:themeColor="text1"/>
          <w:sz w:val="24"/>
          <w:szCs w:val="24"/>
        </w:rPr>
        <w:tab/>
      </w:r>
      <w:r w:rsidRPr="00915681">
        <w:rPr>
          <w:rFonts w:cs="Cambria"/>
          <w:color w:val="000000" w:themeColor="text1"/>
          <w:sz w:val="24"/>
          <w:szCs w:val="24"/>
        </w:rPr>
        <w:tab/>
      </w:r>
      <w:r w:rsidRPr="00915681">
        <w:rPr>
          <w:rFonts w:cs="Cambria"/>
          <w:color w:val="000000" w:themeColor="text1"/>
          <w:sz w:val="24"/>
          <w:szCs w:val="24"/>
        </w:rPr>
        <w:tab/>
      </w:r>
      <w:r w:rsidRPr="00915681">
        <w:rPr>
          <w:rFonts w:cs="Cambria"/>
          <w:color w:val="000000" w:themeColor="text1"/>
          <w:sz w:val="24"/>
          <w:szCs w:val="24"/>
        </w:rPr>
        <w:tab/>
      </w:r>
      <w:r w:rsidRPr="00F01E86">
        <w:rPr>
          <w:rFonts w:cs="Cambria"/>
          <w:color w:val="FF0000"/>
          <w:sz w:val="24"/>
          <w:szCs w:val="24"/>
        </w:rPr>
        <w:tab/>
      </w:r>
      <w:r w:rsidRPr="005F3311">
        <w:rPr>
          <w:rFonts w:cs="Cambria"/>
          <w:color w:val="000000" w:themeColor="text1"/>
          <w:sz w:val="24"/>
          <w:szCs w:val="24"/>
        </w:rPr>
        <w:t>__________________/</w:t>
      </w:r>
    </w:p>
    <w:p w14:paraId="56D6970C" w14:textId="0945FE2D" w:rsidR="00465784" w:rsidRDefault="00465784" w:rsidP="001175AC"/>
    <w:p w14:paraId="5D34A996" w14:textId="77777777" w:rsidR="004B50EB" w:rsidRDefault="004B50EB" w:rsidP="001175AC"/>
    <w:p w14:paraId="07BFCC51" w14:textId="77777777" w:rsidR="00DC364C" w:rsidRDefault="00DC364C" w:rsidP="001175AC"/>
    <w:sectPr w:rsidR="00DC3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E275A"/>
    <w:multiLevelType w:val="hybridMultilevel"/>
    <w:tmpl w:val="49F6E960"/>
    <w:lvl w:ilvl="0" w:tplc="614AC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B5FB9"/>
    <w:multiLevelType w:val="hybridMultilevel"/>
    <w:tmpl w:val="20C463E6"/>
    <w:lvl w:ilvl="0" w:tplc="04190013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B6E751B"/>
    <w:multiLevelType w:val="hybridMultilevel"/>
    <w:tmpl w:val="4AA062EA"/>
    <w:lvl w:ilvl="0" w:tplc="7534DB80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90B89"/>
    <w:multiLevelType w:val="hybridMultilevel"/>
    <w:tmpl w:val="6AB89532"/>
    <w:lvl w:ilvl="0" w:tplc="8E5A8CC8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 w15:restartNumberingAfterBreak="0">
    <w:nsid w:val="40B3571E"/>
    <w:multiLevelType w:val="hybridMultilevel"/>
    <w:tmpl w:val="D408BD0E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513B19D0"/>
    <w:multiLevelType w:val="hybridMultilevel"/>
    <w:tmpl w:val="6A828FF4"/>
    <w:lvl w:ilvl="0" w:tplc="3B18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7308D3"/>
    <w:multiLevelType w:val="hybridMultilevel"/>
    <w:tmpl w:val="4684C4AA"/>
    <w:lvl w:ilvl="0" w:tplc="5082256E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74F5D20"/>
    <w:multiLevelType w:val="hybridMultilevel"/>
    <w:tmpl w:val="1C8CA2FC"/>
    <w:lvl w:ilvl="0" w:tplc="7D908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FC4BE7"/>
    <w:multiLevelType w:val="hybridMultilevel"/>
    <w:tmpl w:val="21FE4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40204221">
    <w:abstractNumId w:val="5"/>
  </w:num>
  <w:num w:numId="2" w16cid:durableId="1600335733">
    <w:abstractNumId w:val="0"/>
  </w:num>
  <w:num w:numId="3" w16cid:durableId="1872375141">
    <w:abstractNumId w:val="7"/>
  </w:num>
  <w:num w:numId="4" w16cid:durableId="2027250100">
    <w:abstractNumId w:val="8"/>
  </w:num>
  <w:num w:numId="5" w16cid:durableId="1711418043">
    <w:abstractNumId w:val="6"/>
  </w:num>
  <w:num w:numId="6" w16cid:durableId="1611426649">
    <w:abstractNumId w:val="1"/>
  </w:num>
  <w:num w:numId="7" w16cid:durableId="300379452">
    <w:abstractNumId w:val="4"/>
  </w:num>
  <w:num w:numId="8" w16cid:durableId="1490825154">
    <w:abstractNumId w:val="3"/>
  </w:num>
  <w:num w:numId="9" w16cid:durableId="1182278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902"/>
    <w:rsid w:val="00027FA2"/>
    <w:rsid w:val="00033A20"/>
    <w:rsid w:val="0004622E"/>
    <w:rsid w:val="0005529C"/>
    <w:rsid w:val="00085144"/>
    <w:rsid w:val="00094A6D"/>
    <w:rsid w:val="000967F9"/>
    <w:rsid w:val="000A3B88"/>
    <w:rsid w:val="000B1F9A"/>
    <w:rsid w:val="000C0895"/>
    <w:rsid w:val="000F3B8F"/>
    <w:rsid w:val="001175AC"/>
    <w:rsid w:val="001318FB"/>
    <w:rsid w:val="00146037"/>
    <w:rsid w:val="00183A54"/>
    <w:rsid w:val="00184BF7"/>
    <w:rsid w:val="001A756A"/>
    <w:rsid w:val="001C742A"/>
    <w:rsid w:val="001D775A"/>
    <w:rsid w:val="00210DE6"/>
    <w:rsid w:val="0021108E"/>
    <w:rsid w:val="00237230"/>
    <w:rsid w:val="00243E01"/>
    <w:rsid w:val="00244339"/>
    <w:rsid w:val="00256592"/>
    <w:rsid w:val="0026305B"/>
    <w:rsid w:val="002C441D"/>
    <w:rsid w:val="002D7C94"/>
    <w:rsid w:val="002E00C8"/>
    <w:rsid w:val="00303A2E"/>
    <w:rsid w:val="0030708C"/>
    <w:rsid w:val="003430A3"/>
    <w:rsid w:val="00350E8D"/>
    <w:rsid w:val="00352835"/>
    <w:rsid w:val="00372569"/>
    <w:rsid w:val="00390102"/>
    <w:rsid w:val="00392F8A"/>
    <w:rsid w:val="00394E7B"/>
    <w:rsid w:val="003A2D7B"/>
    <w:rsid w:val="003B7C93"/>
    <w:rsid w:val="003D40D1"/>
    <w:rsid w:val="003F00C2"/>
    <w:rsid w:val="003F1F5A"/>
    <w:rsid w:val="00410231"/>
    <w:rsid w:val="004207D6"/>
    <w:rsid w:val="0045551C"/>
    <w:rsid w:val="00465784"/>
    <w:rsid w:val="004772DC"/>
    <w:rsid w:val="00483E00"/>
    <w:rsid w:val="004B50EB"/>
    <w:rsid w:val="004C07D3"/>
    <w:rsid w:val="004C5487"/>
    <w:rsid w:val="004F019C"/>
    <w:rsid w:val="00506116"/>
    <w:rsid w:val="00510E64"/>
    <w:rsid w:val="00533A42"/>
    <w:rsid w:val="005541AD"/>
    <w:rsid w:val="00554B6F"/>
    <w:rsid w:val="00562271"/>
    <w:rsid w:val="00591D84"/>
    <w:rsid w:val="00591FC2"/>
    <w:rsid w:val="005960DE"/>
    <w:rsid w:val="005E1A6B"/>
    <w:rsid w:val="005F3311"/>
    <w:rsid w:val="005F7D0F"/>
    <w:rsid w:val="00612E96"/>
    <w:rsid w:val="00626FFA"/>
    <w:rsid w:val="006317AB"/>
    <w:rsid w:val="00633902"/>
    <w:rsid w:val="006415CA"/>
    <w:rsid w:val="00644829"/>
    <w:rsid w:val="006473D2"/>
    <w:rsid w:val="00667FD9"/>
    <w:rsid w:val="00680F24"/>
    <w:rsid w:val="00686BE7"/>
    <w:rsid w:val="006B0B97"/>
    <w:rsid w:val="006B34AF"/>
    <w:rsid w:val="006C0801"/>
    <w:rsid w:val="006D0E61"/>
    <w:rsid w:val="006D10D0"/>
    <w:rsid w:val="006F661D"/>
    <w:rsid w:val="007125A9"/>
    <w:rsid w:val="00732BA4"/>
    <w:rsid w:val="007B798B"/>
    <w:rsid w:val="007C0AD6"/>
    <w:rsid w:val="007C5038"/>
    <w:rsid w:val="007D60DF"/>
    <w:rsid w:val="007F7789"/>
    <w:rsid w:val="008010FA"/>
    <w:rsid w:val="00821A3F"/>
    <w:rsid w:val="00845674"/>
    <w:rsid w:val="00867381"/>
    <w:rsid w:val="00876551"/>
    <w:rsid w:val="00885CFC"/>
    <w:rsid w:val="008A05F9"/>
    <w:rsid w:val="008A3725"/>
    <w:rsid w:val="008A41A8"/>
    <w:rsid w:val="008A5376"/>
    <w:rsid w:val="008E47CC"/>
    <w:rsid w:val="00902DDE"/>
    <w:rsid w:val="0093749B"/>
    <w:rsid w:val="00945A5E"/>
    <w:rsid w:val="00947FC7"/>
    <w:rsid w:val="00997B67"/>
    <w:rsid w:val="009A3BED"/>
    <w:rsid w:val="009B2230"/>
    <w:rsid w:val="009E63BB"/>
    <w:rsid w:val="009F0DD4"/>
    <w:rsid w:val="009F3C7C"/>
    <w:rsid w:val="00A052F6"/>
    <w:rsid w:val="00A31B92"/>
    <w:rsid w:val="00A46864"/>
    <w:rsid w:val="00A53E89"/>
    <w:rsid w:val="00A87F8E"/>
    <w:rsid w:val="00AA490C"/>
    <w:rsid w:val="00AB06FA"/>
    <w:rsid w:val="00B671E8"/>
    <w:rsid w:val="00B762AC"/>
    <w:rsid w:val="00BC2FA3"/>
    <w:rsid w:val="00BD33C1"/>
    <w:rsid w:val="00BD7FBC"/>
    <w:rsid w:val="00C207C7"/>
    <w:rsid w:val="00C23261"/>
    <w:rsid w:val="00C26BB5"/>
    <w:rsid w:val="00C442C7"/>
    <w:rsid w:val="00C7479B"/>
    <w:rsid w:val="00C97F4B"/>
    <w:rsid w:val="00CA335F"/>
    <w:rsid w:val="00CB0B3C"/>
    <w:rsid w:val="00D00F57"/>
    <w:rsid w:val="00D071A6"/>
    <w:rsid w:val="00D254F2"/>
    <w:rsid w:val="00D33586"/>
    <w:rsid w:val="00D37F52"/>
    <w:rsid w:val="00D520B8"/>
    <w:rsid w:val="00D6469E"/>
    <w:rsid w:val="00D658B3"/>
    <w:rsid w:val="00D81351"/>
    <w:rsid w:val="00D85F1D"/>
    <w:rsid w:val="00D9337A"/>
    <w:rsid w:val="00DA5CE2"/>
    <w:rsid w:val="00DA74E8"/>
    <w:rsid w:val="00DA75FD"/>
    <w:rsid w:val="00DC364C"/>
    <w:rsid w:val="00DE1980"/>
    <w:rsid w:val="00E076E5"/>
    <w:rsid w:val="00E139F1"/>
    <w:rsid w:val="00E431D5"/>
    <w:rsid w:val="00E45C71"/>
    <w:rsid w:val="00E67787"/>
    <w:rsid w:val="00E712FC"/>
    <w:rsid w:val="00E71FBF"/>
    <w:rsid w:val="00E81201"/>
    <w:rsid w:val="00E86328"/>
    <w:rsid w:val="00EA12D7"/>
    <w:rsid w:val="00EA7D70"/>
    <w:rsid w:val="00EB26D1"/>
    <w:rsid w:val="00ED03BD"/>
    <w:rsid w:val="00ED4361"/>
    <w:rsid w:val="00ED54DE"/>
    <w:rsid w:val="00F01E86"/>
    <w:rsid w:val="00F11B06"/>
    <w:rsid w:val="00F17A98"/>
    <w:rsid w:val="00F456AF"/>
    <w:rsid w:val="00F47773"/>
    <w:rsid w:val="00F528A0"/>
    <w:rsid w:val="00F6574D"/>
    <w:rsid w:val="00F82FF8"/>
    <w:rsid w:val="00FC1A02"/>
    <w:rsid w:val="00FD71C0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DD64"/>
  <w15:chartTrackingRefBased/>
  <w15:docId w15:val="{6BFD28A1-64A0-4C2C-B064-824A882B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8A0"/>
    <w:pPr>
      <w:spacing w:after="160" w:line="259" w:lineRule="auto"/>
    </w:pPr>
    <w:rPr>
      <w:rFonts w:ascii="Cambria" w:hAnsi="Cambria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6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E63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5A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57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D7C94"/>
    <w:rPr>
      <w:color w:val="0563C1" w:themeColor="hyperlink"/>
      <w:u w:val="single"/>
    </w:rPr>
  </w:style>
  <w:style w:type="paragraph" w:customStyle="1" w:styleId="ConsPlusNormal">
    <w:name w:val="ConsPlusNormal"/>
    <w:rsid w:val="00FD71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63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6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677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8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0079C9"/>
                        <w:left w:val="none" w:sz="0" w:space="8" w:color="0079C9"/>
                        <w:bottom w:val="single" w:sz="6" w:space="8" w:color="0079C9"/>
                        <w:right w:val="none" w:sz="0" w:space="8" w:color="0079C9"/>
                      </w:divBdr>
                    </w:div>
                  </w:divsChild>
                </w:div>
                <w:div w:id="1635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41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92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11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4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33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97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628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777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5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2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886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270139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13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08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9837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202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2387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3144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865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225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60297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884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2211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32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23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3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0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2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25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7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13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5964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546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6990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7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1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23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00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9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9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672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23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76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065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93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572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968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5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97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33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69620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21315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54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651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9752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661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54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07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6790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921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959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9137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5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0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4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5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7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131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3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07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96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3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37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64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46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87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03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186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897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17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2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6398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440049">
                                                                                              <w:marLeft w:val="70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34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3522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9978112">
                                                                                                  <w:marLeft w:val="0"/>
                                                                                                  <w:marRight w:val="19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48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41358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562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7358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27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18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3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00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43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43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13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97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09277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1151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6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8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56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24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5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7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60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88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00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18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72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05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45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59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660206">
                                                                                      <w:marLeft w:val="120"/>
                                                                                      <w:marRight w:val="120"/>
                                                                                      <w:marTop w:val="12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72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191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313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257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8920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143903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14917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5647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246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550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469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5104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18194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1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0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7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15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86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18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44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6095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431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0079C9"/>
                        <w:left w:val="none" w:sz="0" w:space="8" w:color="0079C9"/>
                        <w:bottom w:val="single" w:sz="6" w:space="8" w:color="0079C9"/>
                        <w:right w:val="none" w:sz="0" w:space="8" w:color="0079C9"/>
                      </w:divBdr>
                    </w:div>
                  </w:divsChild>
                </w:div>
              </w:divsChild>
            </w:div>
          </w:divsChild>
        </w:div>
      </w:divsChild>
    </w:div>
    <w:div w:id="157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01B3-C106-4578-8C33-6994745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Янсон</dc:creator>
  <cp:keywords/>
  <dc:description/>
  <cp:lastModifiedBy>10-4 Булат Хаев</cp:lastModifiedBy>
  <cp:revision>4</cp:revision>
  <dcterms:created xsi:type="dcterms:W3CDTF">2024-05-18T18:08:00Z</dcterms:created>
  <dcterms:modified xsi:type="dcterms:W3CDTF">2024-05-19T07:43:00Z</dcterms:modified>
</cp:coreProperties>
</file>